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FC15C0">
        <w:rPr>
          <w:rFonts w:ascii="Times New Roman" w:hAnsi="Times New Roman" w:cs="Times New Roman"/>
          <w:sz w:val="32"/>
          <w:szCs w:val="32"/>
        </w:rPr>
        <w:t xml:space="preserve"> реализации лома черных </w:t>
      </w:r>
      <w:r w:rsidR="00F5208F">
        <w:rPr>
          <w:rFonts w:ascii="Times New Roman" w:hAnsi="Times New Roman" w:cs="Times New Roman"/>
          <w:sz w:val="32"/>
          <w:szCs w:val="32"/>
        </w:rPr>
        <w:t>металлов</w:t>
      </w:r>
      <w:r w:rsidR="005A3A35">
        <w:rPr>
          <w:rFonts w:ascii="Times New Roman" w:hAnsi="Times New Roman" w:cs="Times New Roman"/>
          <w:sz w:val="32"/>
          <w:szCs w:val="32"/>
        </w:rPr>
        <w:t>,</w:t>
      </w:r>
      <w:r w:rsidR="00F5208F">
        <w:rPr>
          <w:rFonts w:ascii="Times New Roman" w:hAnsi="Times New Roman" w:cs="Times New Roman"/>
          <w:sz w:val="32"/>
          <w:szCs w:val="32"/>
        </w:rPr>
        <w:t xml:space="preserve"> </w:t>
      </w:r>
      <w:r w:rsidRPr="004A14AA">
        <w:rPr>
          <w:rFonts w:ascii="Times New Roman" w:hAnsi="Times New Roman" w:cs="Times New Roman"/>
          <w:sz w:val="32"/>
          <w:szCs w:val="32"/>
        </w:rPr>
        <w:t xml:space="preserve">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3F512C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ентировоч</w:t>
      </w:r>
      <w:r w:rsidR="007E57ED">
        <w:rPr>
          <w:rFonts w:ascii="Times New Roman" w:hAnsi="Times New Roman" w:cs="Times New Roman"/>
          <w:sz w:val="32"/>
          <w:szCs w:val="32"/>
        </w:rPr>
        <w:t xml:space="preserve">ный срок выборки металлолома </w:t>
      </w:r>
      <w:r w:rsidR="00845865">
        <w:rPr>
          <w:rFonts w:ascii="Times New Roman" w:hAnsi="Times New Roman" w:cs="Times New Roman"/>
          <w:sz w:val="32"/>
          <w:szCs w:val="32"/>
        </w:rPr>
        <w:t>май</w:t>
      </w:r>
      <w:r w:rsidR="00F5208F" w:rsidRPr="002164CD">
        <w:rPr>
          <w:rFonts w:ascii="Times New Roman" w:hAnsi="Times New Roman" w:cs="Times New Roman"/>
          <w:sz w:val="32"/>
          <w:szCs w:val="32"/>
        </w:rPr>
        <w:t xml:space="preserve"> – </w:t>
      </w:r>
      <w:r w:rsidR="00845865">
        <w:rPr>
          <w:rFonts w:ascii="Times New Roman" w:hAnsi="Times New Roman" w:cs="Times New Roman"/>
          <w:sz w:val="32"/>
          <w:szCs w:val="32"/>
        </w:rPr>
        <w:t>ноябр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45865">
        <w:rPr>
          <w:rFonts w:ascii="Times New Roman" w:hAnsi="Times New Roman" w:cs="Times New Roman"/>
          <w:sz w:val="32"/>
          <w:szCs w:val="32"/>
        </w:rPr>
        <w:t>2024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220EFB" w:rsidP="000424E9">
      <w:r>
        <w:t>[</w:t>
      </w:r>
      <w:r w:rsidR="00994660" w:rsidRPr="004A14AA">
        <w:t>срок подачи документов с </w:t>
      </w:r>
      <w:r w:rsidR="00845865">
        <w:t>22</w:t>
      </w:r>
      <w:r w:rsidR="004F7526">
        <w:t>.</w:t>
      </w:r>
      <w:r w:rsidR="003820BB" w:rsidRPr="004A14AA">
        <w:t>0</w:t>
      </w:r>
      <w:r w:rsidR="00845865">
        <w:t>3</w:t>
      </w:r>
      <w:r w:rsidR="00210E8F" w:rsidRPr="004A14AA">
        <w:t>.20</w:t>
      </w:r>
      <w:r w:rsidR="00845865">
        <w:t>24</w:t>
      </w:r>
      <w:r w:rsidR="00994660" w:rsidRPr="004A14AA">
        <w:t xml:space="preserve"> по</w:t>
      </w:r>
      <w:r w:rsidR="00C73C80" w:rsidRPr="004A14AA">
        <w:t xml:space="preserve"> </w:t>
      </w:r>
      <w:r w:rsidR="00F67D57">
        <w:t>09</w:t>
      </w:r>
      <w:r w:rsidR="009D4DBC" w:rsidRPr="004A14AA">
        <w:t>.</w:t>
      </w:r>
      <w:r w:rsidR="003820BB" w:rsidRPr="004A14AA">
        <w:t>0</w:t>
      </w:r>
      <w:r w:rsidR="00F67D57">
        <w:t>4</w:t>
      </w:r>
      <w:r w:rsidR="00E64655" w:rsidRPr="004A14AA">
        <w:t>.20</w:t>
      </w:r>
      <w:r w:rsidR="00845865">
        <w:t>24</w:t>
      </w:r>
      <w:r w:rsidR="002A77E8" w:rsidRPr="004A14AA">
        <w:t>.</w:t>
      </w:r>
      <w:r w:rsidR="00994660"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8E2E1D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лановые сроки вывоза имущества: в течении </w:t>
            </w:r>
            <w:r w:rsidR="008E2E1D">
              <w:rPr>
                <w:b/>
                <w:bCs/>
                <w:color w:val="1D2F44"/>
              </w:rPr>
              <w:t>6-ти</w:t>
            </w:r>
            <w:r w:rsidRPr="004A14AA">
              <w:rPr>
                <w:b/>
                <w:bCs/>
                <w:color w:val="1D2F44"/>
              </w:rPr>
              <w:t xml:space="preserve">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>Реализация лома черных металлов</w:t>
            </w:r>
            <w:r w:rsidR="00EE68EC">
              <w:t>,</w:t>
            </w:r>
            <w:r>
              <w:t xml:space="preserve"> </w:t>
            </w:r>
            <w:r w:rsidR="00726C69" w:rsidRPr="000424E9">
              <w:t>находящ</w:t>
            </w:r>
            <w:r>
              <w:t>ихся на балансе Краснодарского</w:t>
            </w:r>
            <w:r w:rsidR="00726C69" w:rsidRPr="000424E9">
              <w:t xml:space="preserve"> филиала ООО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845865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1/24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</w:t>
            </w:r>
            <w:r w:rsidRPr="000320BC">
              <w:rPr>
                <w:color w:val="000000"/>
              </w:rPr>
              <w:t>)</w:t>
            </w:r>
            <w:r w:rsidR="00026A95" w:rsidRPr="000320BC">
              <w:rPr>
                <w:color w:val="000000"/>
              </w:rPr>
              <w:t>, к</w:t>
            </w:r>
            <w:bookmarkStart w:id="0" w:name="_GoBack"/>
            <w:bookmarkEnd w:id="0"/>
            <w:r w:rsidR="00026A95" w:rsidRPr="000320BC">
              <w:rPr>
                <w:color w:val="000000"/>
              </w:rPr>
              <w:t>ласс опасности 5</w:t>
            </w:r>
            <w:r w:rsidRPr="000320B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2E0728">
              <w:rPr>
                <w:b/>
                <w:color w:val="000000"/>
              </w:rPr>
              <w:t xml:space="preserve">Объем </w:t>
            </w:r>
            <w:r w:rsidR="00845865">
              <w:rPr>
                <w:b/>
                <w:color w:val="000000"/>
              </w:rPr>
              <w:t>105,327</w:t>
            </w:r>
            <w:r w:rsidRPr="00F5208F">
              <w:rPr>
                <w:b/>
                <w:color w:val="000000"/>
              </w:rPr>
              <w:t xml:space="preserve">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1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1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2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2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</w:p>
          <w:p w:rsidR="00944520" w:rsidRPr="00E05DCA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E05DCA">
              <w:lastRenderedPageBreak/>
              <w:t xml:space="preserve">территории </w:t>
            </w:r>
            <w:r w:rsidRPr="00E05DCA">
              <w:rPr>
                <w:b/>
              </w:rPr>
              <w:t>Продавца</w:t>
            </w:r>
            <w:r w:rsidRPr="00E05DCA">
              <w:t xml:space="preserve">, в месте нахождения ТМЦ, путем выборки </w:t>
            </w:r>
            <w:r w:rsidRPr="00E05DCA">
              <w:rPr>
                <w:b/>
              </w:rPr>
              <w:t>Покупателем</w:t>
            </w:r>
            <w:r w:rsidRPr="00E05DCA">
              <w:t>.</w:t>
            </w:r>
          </w:p>
          <w:p w:rsidR="00A632A1" w:rsidRPr="00E05DCA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E05DCA">
              <w:tab/>
            </w:r>
            <w:r w:rsidRPr="0097412E"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  <w:r w:rsidR="00E05DCA" w:rsidRPr="0097412E">
              <w:t xml:space="preserve"> </w:t>
            </w:r>
            <w:r w:rsidR="00E05DCA" w:rsidRPr="0097412E">
              <w:rPr>
                <w:color w:val="000000"/>
              </w:rPr>
              <w:t xml:space="preserve">После разделки и вывоза металлолома покупатель предоставляет продавцу акт на утилизацию бурового оборудования, необходимый для снятия </w:t>
            </w:r>
            <w:r w:rsidR="000B0B5E">
              <w:rPr>
                <w:color w:val="000000"/>
              </w:rPr>
              <w:t xml:space="preserve">оборудования </w:t>
            </w:r>
            <w:r w:rsidR="00E05DCA" w:rsidRPr="0097412E">
              <w:rPr>
                <w:color w:val="000000"/>
              </w:rPr>
              <w:t>с учета в государственных органах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>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</w:t>
      </w:r>
      <w:r w:rsidRPr="000B2BA7">
        <w:rPr>
          <w:highlight w:val="lightGray"/>
        </w:rPr>
        <w:t>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и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>12. 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="001C16B2">
        <w:t xml:space="preserve">а </w:t>
      </w:r>
      <w:r w:rsidRPr="00424941">
        <w:t>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tektorg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ru</w:t>
        </w:r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</w:t>
      </w:r>
      <w:r>
        <w:lastRenderedPageBreak/>
        <w:t>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 w:rsidR="006829A6">
              <w:rPr>
                <w:b/>
                <w:bCs/>
                <w:color w:val="6B7077"/>
              </w:rPr>
              <w:t>БПО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829A6" w:rsidRDefault="00DF5A47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 </w:t>
            </w:r>
            <w:r w:rsidR="006829A6">
              <w:rPr>
                <w:b/>
                <w:bCs/>
                <w:color w:val="6B7077"/>
              </w:rPr>
              <w:t>Краснодарский край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Абинский район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с. Ахтырский.</w:t>
            </w:r>
          </w:p>
          <w:p w:rsidR="006165BF" w:rsidRDefault="006829A6" w:rsidP="006A342B">
            <w:pPr>
              <w:ind w:firstLine="567"/>
              <w:rPr>
                <w:rStyle w:val="a9"/>
                <w:b/>
                <w:bCs/>
              </w:rPr>
            </w:pPr>
            <w:r>
              <w:rPr>
                <w:b/>
                <w:bCs/>
                <w:color w:val="6B7077"/>
              </w:rPr>
              <w:t>БПО КФ ООО «РН-Бурение»</w:t>
            </w:r>
            <w:r w:rsidR="006165BF" w:rsidRPr="004A14AA">
              <w:rPr>
                <w:b/>
                <w:bCs/>
                <w:color w:val="6B7077"/>
              </w:rPr>
              <w:br/>
            </w:r>
            <w:hyperlink r:id="rId10" w:history="1">
              <w:r w:rsidR="00B339B5" w:rsidRPr="00F02CDB">
                <w:rPr>
                  <w:rStyle w:val="a9"/>
                </w:rPr>
                <w:t xml:space="preserve"> </w:t>
              </w:r>
              <w:r w:rsidR="0023150F">
                <w:rPr>
                  <w:rStyle w:val="a9"/>
                </w:rPr>
                <w:t xml:space="preserve"> 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6B66C2" w:rsidRPr="006B66C2">
              <w:rPr>
                <w:b/>
                <w:bCs/>
                <w:color w:val="6B7077"/>
              </w:rPr>
              <w:t>LukinykhMV1@rn-burenie.rosneft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C140CE">
            <w:pPr>
              <w:spacing w:line="300" w:lineRule="atLeast"/>
              <w:ind w:firstLine="567"/>
              <w:jc w:val="both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 xml:space="preserve">Начальник </w:t>
            </w:r>
            <w:r w:rsidR="00C140CE">
              <w:rPr>
                <w:b/>
                <w:bCs/>
                <w:color w:val="6B7077"/>
              </w:rPr>
              <w:t>ОМТО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6B66C2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6B66C2" w:rsidRPr="006B66C2">
              <w:rPr>
                <w:b/>
                <w:bCs/>
                <w:color w:val="6B7077"/>
              </w:rPr>
              <w:t>GerasimenkoVN@rn-burenie.rosneft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>Данное приглашение делать оферты ни при каких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8D" w:rsidRDefault="004B408D">
      <w:r>
        <w:separator/>
      </w:r>
    </w:p>
  </w:endnote>
  <w:endnote w:type="continuationSeparator" w:id="0">
    <w:p w:rsidR="004B408D" w:rsidRDefault="004B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8D" w:rsidRDefault="004B408D">
      <w:r>
        <w:separator/>
      </w:r>
    </w:p>
  </w:footnote>
  <w:footnote w:type="continuationSeparator" w:id="0">
    <w:p w:rsidR="004B408D" w:rsidRDefault="004B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26A95"/>
    <w:rsid w:val="000320BC"/>
    <w:rsid w:val="0003348E"/>
    <w:rsid w:val="000424E9"/>
    <w:rsid w:val="00043D8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B0B5E"/>
    <w:rsid w:val="000B2BA7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7471C"/>
    <w:rsid w:val="001758FD"/>
    <w:rsid w:val="001837B2"/>
    <w:rsid w:val="001A3CCE"/>
    <w:rsid w:val="001B00BA"/>
    <w:rsid w:val="001B636F"/>
    <w:rsid w:val="001C16B2"/>
    <w:rsid w:val="001D46CC"/>
    <w:rsid w:val="001F7039"/>
    <w:rsid w:val="001F7A7F"/>
    <w:rsid w:val="00201910"/>
    <w:rsid w:val="00203E21"/>
    <w:rsid w:val="0020611A"/>
    <w:rsid w:val="00210E8F"/>
    <w:rsid w:val="002164CD"/>
    <w:rsid w:val="00220EFB"/>
    <w:rsid w:val="0023150F"/>
    <w:rsid w:val="00237E90"/>
    <w:rsid w:val="00250FB6"/>
    <w:rsid w:val="002548F6"/>
    <w:rsid w:val="00262187"/>
    <w:rsid w:val="00264BBE"/>
    <w:rsid w:val="0026627E"/>
    <w:rsid w:val="00275E4E"/>
    <w:rsid w:val="002967E4"/>
    <w:rsid w:val="002A6D92"/>
    <w:rsid w:val="002A77E8"/>
    <w:rsid w:val="002A7FFB"/>
    <w:rsid w:val="002B645B"/>
    <w:rsid w:val="002D12FA"/>
    <w:rsid w:val="002E0728"/>
    <w:rsid w:val="002E399E"/>
    <w:rsid w:val="002E5A7E"/>
    <w:rsid w:val="0031303D"/>
    <w:rsid w:val="00315281"/>
    <w:rsid w:val="00325B6B"/>
    <w:rsid w:val="00340BF5"/>
    <w:rsid w:val="0034266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3F512C"/>
    <w:rsid w:val="00417FA6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B31D4"/>
    <w:rsid w:val="004B408D"/>
    <w:rsid w:val="004B5FE7"/>
    <w:rsid w:val="004E0B20"/>
    <w:rsid w:val="004E3A4F"/>
    <w:rsid w:val="004F4D48"/>
    <w:rsid w:val="004F7526"/>
    <w:rsid w:val="004F7C0D"/>
    <w:rsid w:val="00503B08"/>
    <w:rsid w:val="005114DF"/>
    <w:rsid w:val="00517AE6"/>
    <w:rsid w:val="00523987"/>
    <w:rsid w:val="0055609C"/>
    <w:rsid w:val="00561E99"/>
    <w:rsid w:val="00571F22"/>
    <w:rsid w:val="0057761B"/>
    <w:rsid w:val="005A3A35"/>
    <w:rsid w:val="005B4019"/>
    <w:rsid w:val="005E5C9C"/>
    <w:rsid w:val="005F525F"/>
    <w:rsid w:val="00615BB6"/>
    <w:rsid w:val="006165BF"/>
    <w:rsid w:val="00655DAD"/>
    <w:rsid w:val="00656A94"/>
    <w:rsid w:val="00680204"/>
    <w:rsid w:val="006829A6"/>
    <w:rsid w:val="00685872"/>
    <w:rsid w:val="00697C6D"/>
    <w:rsid w:val="006A342B"/>
    <w:rsid w:val="006A5838"/>
    <w:rsid w:val="006B0863"/>
    <w:rsid w:val="006B2703"/>
    <w:rsid w:val="006B66C2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801F3"/>
    <w:rsid w:val="00784674"/>
    <w:rsid w:val="007A3DAD"/>
    <w:rsid w:val="007A5746"/>
    <w:rsid w:val="007A72F8"/>
    <w:rsid w:val="007B1DD7"/>
    <w:rsid w:val="007B2280"/>
    <w:rsid w:val="007C33EF"/>
    <w:rsid w:val="007D1609"/>
    <w:rsid w:val="007E1E6D"/>
    <w:rsid w:val="007E29D8"/>
    <w:rsid w:val="007E2EC9"/>
    <w:rsid w:val="007E57ED"/>
    <w:rsid w:val="007F533E"/>
    <w:rsid w:val="0080116C"/>
    <w:rsid w:val="008038CA"/>
    <w:rsid w:val="00806EF5"/>
    <w:rsid w:val="00811CD0"/>
    <w:rsid w:val="0081506C"/>
    <w:rsid w:val="00817B9B"/>
    <w:rsid w:val="00826C7D"/>
    <w:rsid w:val="00827DEA"/>
    <w:rsid w:val="008418FF"/>
    <w:rsid w:val="00841F0A"/>
    <w:rsid w:val="00845865"/>
    <w:rsid w:val="00857771"/>
    <w:rsid w:val="00857DC5"/>
    <w:rsid w:val="0087182E"/>
    <w:rsid w:val="008774A0"/>
    <w:rsid w:val="00883F0C"/>
    <w:rsid w:val="00890F2C"/>
    <w:rsid w:val="008956E7"/>
    <w:rsid w:val="008C0DA5"/>
    <w:rsid w:val="008D2CD9"/>
    <w:rsid w:val="008D6269"/>
    <w:rsid w:val="008E2E1D"/>
    <w:rsid w:val="00900FAE"/>
    <w:rsid w:val="00905E96"/>
    <w:rsid w:val="0091596A"/>
    <w:rsid w:val="0091707D"/>
    <w:rsid w:val="009177B0"/>
    <w:rsid w:val="00936080"/>
    <w:rsid w:val="00942020"/>
    <w:rsid w:val="0094288E"/>
    <w:rsid w:val="00944520"/>
    <w:rsid w:val="00950073"/>
    <w:rsid w:val="009601DC"/>
    <w:rsid w:val="009646BF"/>
    <w:rsid w:val="009646EB"/>
    <w:rsid w:val="009701CD"/>
    <w:rsid w:val="00973D77"/>
    <w:rsid w:val="0097412E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4501"/>
    <w:rsid w:val="00A96F93"/>
    <w:rsid w:val="00AA52B3"/>
    <w:rsid w:val="00AC04C1"/>
    <w:rsid w:val="00AE6F16"/>
    <w:rsid w:val="00B07E1C"/>
    <w:rsid w:val="00B31B98"/>
    <w:rsid w:val="00B32ADF"/>
    <w:rsid w:val="00B339B5"/>
    <w:rsid w:val="00B46D76"/>
    <w:rsid w:val="00B63DAA"/>
    <w:rsid w:val="00B71BE1"/>
    <w:rsid w:val="00B728BF"/>
    <w:rsid w:val="00B804C9"/>
    <w:rsid w:val="00B848A6"/>
    <w:rsid w:val="00B94DA6"/>
    <w:rsid w:val="00BB00F6"/>
    <w:rsid w:val="00BD4707"/>
    <w:rsid w:val="00BD476D"/>
    <w:rsid w:val="00BE2F68"/>
    <w:rsid w:val="00BE41CF"/>
    <w:rsid w:val="00BE6C78"/>
    <w:rsid w:val="00C02417"/>
    <w:rsid w:val="00C140CE"/>
    <w:rsid w:val="00C26977"/>
    <w:rsid w:val="00C36CDE"/>
    <w:rsid w:val="00C40CE0"/>
    <w:rsid w:val="00C515EE"/>
    <w:rsid w:val="00C541A1"/>
    <w:rsid w:val="00C57029"/>
    <w:rsid w:val="00C73C80"/>
    <w:rsid w:val="00C7407A"/>
    <w:rsid w:val="00C830D2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4CB5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DF5A47"/>
    <w:rsid w:val="00E05DCA"/>
    <w:rsid w:val="00E206E5"/>
    <w:rsid w:val="00E32CEE"/>
    <w:rsid w:val="00E409B1"/>
    <w:rsid w:val="00E43C22"/>
    <w:rsid w:val="00E579A7"/>
    <w:rsid w:val="00E60DE1"/>
    <w:rsid w:val="00E64655"/>
    <w:rsid w:val="00E761E2"/>
    <w:rsid w:val="00E84F57"/>
    <w:rsid w:val="00E87761"/>
    <w:rsid w:val="00EA2C18"/>
    <w:rsid w:val="00EB283F"/>
    <w:rsid w:val="00EB6CC6"/>
    <w:rsid w:val="00EE68EC"/>
    <w:rsid w:val="00F01C8F"/>
    <w:rsid w:val="00F21FEC"/>
    <w:rsid w:val="00F267B4"/>
    <w:rsid w:val="00F360C9"/>
    <w:rsid w:val="00F450FA"/>
    <w:rsid w:val="00F5208F"/>
    <w:rsid w:val="00F52D30"/>
    <w:rsid w:val="00F655D3"/>
    <w:rsid w:val="00F67D57"/>
    <w:rsid w:val="00F83368"/>
    <w:rsid w:val="00F83F9D"/>
    <w:rsid w:val="00F84000"/>
    <w:rsid w:val="00F90F9F"/>
    <w:rsid w:val="00F948F6"/>
    <w:rsid w:val="00FB0898"/>
    <w:rsid w:val="00FC0918"/>
    <w:rsid w:val="00FC15C0"/>
    <w:rsid w:val="00FC55C7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BA12D-6592-4C93-9124-00711142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.semakin@kfrn-b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BB3-6C69-49E2-BE2E-209BCA8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553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GerasimenkoVN</cp:lastModifiedBy>
  <cp:revision>47</cp:revision>
  <cp:lastPrinted>2020-03-19T12:18:00Z</cp:lastPrinted>
  <dcterms:created xsi:type="dcterms:W3CDTF">2020-06-01T06:49:00Z</dcterms:created>
  <dcterms:modified xsi:type="dcterms:W3CDTF">2024-03-21T05:36:00Z</dcterms:modified>
</cp:coreProperties>
</file>